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RE SEUR e 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</w:t>
      </w:r>
      <w:r>
        <w:lastRenderedPageBreak/>
        <w:t xml:space="preserve">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03" w:rsidRDefault="00586103" w:rsidP="007C77E1">
      <w:pPr>
        <w:spacing w:after="0" w:line="240" w:lineRule="auto"/>
      </w:pPr>
      <w:r>
        <w:separator/>
      </w:r>
    </w:p>
  </w:endnote>
  <w:endnote w:type="continuationSeparator" w:id="0">
    <w:p w:rsidR="00586103" w:rsidRDefault="00586103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586103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A54BD1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A54BD1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9F39E5">
      <w:rPr>
        <w:rFonts w:ascii="Trebuchet MS" w:hAnsi="Trebuchet MS" w:cs="Calibri"/>
        <w:b/>
        <w:noProof/>
        <w:sz w:val="16"/>
        <w:szCs w:val="16"/>
      </w:rPr>
      <w:t>1</w:t>
    </w:r>
    <w:r w:rsidR="00A54BD1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A54BD1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A54BD1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9F39E5">
      <w:rPr>
        <w:rFonts w:ascii="Trebuchet MS" w:hAnsi="Trebuchet MS" w:cs="Calibri"/>
        <w:b/>
        <w:noProof/>
        <w:sz w:val="16"/>
        <w:szCs w:val="16"/>
      </w:rPr>
      <w:t>3</w:t>
    </w:r>
    <w:r w:rsidR="00A54BD1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03" w:rsidRDefault="00586103" w:rsidP="007C77E1">
      <w:pPr>
        <w:spacing w:after="0" w:line="240" w:lineRule="auto"/>
      </w:pPr>
      <w:r>
        <w:separator/>
      </w:r>
    </w:p>
  </w:footnote>
  <w:footnote w:type="continuationSeparator" w:id="0">
    <w:p w:rsidR="00586103" w:rsidRDefault="00586103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F2E26"/>
    <w:rsid w:val="000F7D23"/>
    <w:rsid w:val="001A6EA1"/>
    <w:rsid w:val="001F3A9A"/>
    <w:rsid w:val="00290200"/>
    <w:rsid w:val="002A3862"/>
    <w:rsid w:val="00330C61"/>
    <w:rsid w:val="003909B4"/>
    <w:rsid w:val="00485C7D"/>
    <w:rsid w:val="00586103"/>
    <w:rsid w:val="005866E0"/>
    <w:rsid w:val="005E65C5"/>
    <w:rsid w:val="00605ED5"/>
    <w:rsid w:val="006F0CDB"/>
    <w:rsid w:val="007327DF"/>
    <w:rsid w:val="007C77E1"/>
    <w:rsid w:val="009666EE"/>
    <w:rsid w:val="009903C6"/>
    <w:rsid w:val="009F39E5"/>
    <w:rsid w:val="00A00CD1"/>
    <w:rsid w:val="00A54B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A60C-7E70-4809-B366-A85B0B76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6-06-16T12:12:00Z</dcterms:created>
  <dcterms:modified xsi:type="dcterms:W3CDTF">2016-06-16T12:12:00Z</dcterms:modified>
</cp:coreProperties>
</file>